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卷3  受价与觅价  2014增订版  供应的行为  下篇  第2版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卷3  受价与觅价  2014增订版  供应的行为  下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44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解释  卷3  受价与觅价  2014增订版  供应的行为  下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